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A70D" w14:textId="77777777" w:rsidR="004F5184" w:rsidRPr="008A0B06" w:rsidRDefault="00116BC4" w:rsidP="001B67E5">
      <w:pPr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39BE78FD" w14:textId="77777777" w:rsidR="00C4103F" w:rsidRPr="004F51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518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F5184">
        <w:rPr>
          <w:rFonts w:ascii="Times New Roman" w:hAnsi="Times New Roman" w:cs="Times New Roman"/>
          <w:b/>
          <w:sz w:val="24"/>
          <w:szCs w:val="24"/>
        </w:rPr>
        <w:t>:</w:t>
      </w:r>
    </w:p>
    <w:p w14:paraId="5B345587" w14:textId="77777777" w:rsidR="007118F0" w:rsidRPr="00651C7F" w:rsidRDefault="007118F0" w:rsidP="004F5184">
      <w:pPr>
        <w:spacing w:after="0" w:line="48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4F5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F5184">
        <w:rPr>
          <w:rFonts w:ascii="Times New Roman" w:hAnsi="Times New Roman" w:cs="Times New Roman"/>
          <w:sz w:val="24"/>
          <w:szCs w:val="24"/>
        </w:rPr>
        <w:t xml:space="preserve"> </w:t>
      </w:r>
      <w:r w:rsidRPr="00651C7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651C7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651C7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651C7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01C21129" w14:textId="77777777" w:rsidR="007118F0" w:rsidRPr="004F518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1901B4" w14:textId="77777777" w:rsidR="00651C7F" w:rsidRDefault="004F5184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3630587" w14:textId="77777777" w:rsidR="00651C7F" w:rsidRDefault="00651C7F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8D7B9D0" w14:textId="77777777" w:rsidR="00C4103F" w:rsidRPr="004F5184" w:rsidRDefault="004F5184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0050D7" w14:textId="77777777" w:rsidR="007936D6" w:rsidRPr="00651C7F" w:rsidRDefault="007936D6" w:rsidP="00651C7F">
      <w:pPr>
        <w:spacing w:after="0" w:line="276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51C7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651C7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122A3C6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6B1B50" w14:textId="77777777" w:rsidR="00B743C4" w:rsidRPr="00DD3058" w:rsidRDefault="00B743C4" w:rsidP="00B743C4">
      <w:pPr>
        <w:spacing w:after="120" w:line="276" w:lineRule="auto"/>
        <w:jc w:val="center"/>
        <w:rPr>
          <w:rFonts w:asciiTheme="majorBidi" w:eastAsia="Open Sans" w:hAnsiTheme="majorBidi" w:cstheme="majorBidi"/>
          <w:b/>
          <w:bCs/>
          <w:sz w:val="24"/>
          <w:szCs w:val="24"/>
        </w:rPr>
      </w:pPr>
      <w:r w:rsidRPr="00DD3058">
        <w:rPr>
          <w:rFonts w:asciiTheme="majorBidi" w:eastAsia="Open Sans" w:hAnsiTheme="majorBidi" w:cstheme="majorBidi"/>
          <w:b/>
          <w:bCs/>
          <w:sz w:val="24"/>
          <w:szCs w:val="24"/>
        </w:rPr>
        <w:t>OŚWIADCZENIE WYKONAWCY</w:t>
      </w:r>
    </w:p>
    <w:p w14:paraId="26039139" w14:textId="77777777" w:rsidR="00B743C4" w:rsidRPr="00DD3058" w:rsidRDefault="00B743C4" w:rsidP="00B743C4">
      <w:pPr>
        <w:spacing w:after="120" w:line="276" w:lineRule="auto"/>
        <w:jc w:val="center"/>
        <w:rPr>
          <w:rFonts w:asciiTheme="majorBidi" w:eastAsia="Open Sans" w:hAnsiTheme="majorBidi" w:cstheme="majorBidi"/>
          <w:sz w:val="24"/>
          <w:szCs w:val="24"/>
        </w:rPr>
      </w:pPr>
      <w:r w:rsidRPr="00DD3058">
        <w:rPr>
          <w:rFonts w:asciiTheme="majorBidi" w:eastAsia="Open Sans" w:hAnsiTheme="majorBidi" w:cstheme="majorBidi"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71E70448" w14:textId="77777777" w:rsidR="00B743C4" w:rsidRPr="00DD3058" w:rsidRDefault="00B743C4" w:rsidP="00B743C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D3058">
        <w:rPr>
          <w:rFonts w:asciiTheme="majorBidi" w:hAnsiTheme="majorBidi" w:cstheme="majorBidi"/>
          <w:sz w:val="24"/>
          <w:szCs w:val="24"/>
        </w:rPr>
        <w:t>Ja/My, niżej podpisany/i</w:t>
      </w:r>
    </w:p>
    <w:tbl>
      <w:tblPr>
        <w:tblW w:w="9361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1"/>
      </w:tblGrid>
      <w:tr w:rsidR="00B743C4" w:rsidRPr="00DD3058" w14:paraId="70FA7938" w14:textId="77777777" w:rsidTr="00FE1563">
        <w:tc>
          <w:tcPr>
            <w:tcW w:w="9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C306C" w14:textId="77777777" w:rsidR="00B743C4" w:rsidRPr="00DD3058" w:rsidRDefault="00B743C4" w:rsidP="00FE1563">
            <w:pPr>
              <w:pStyle w:val="Zawartotabeli"/>
              <w:snapToGrid w:val="0"/>
              <w:rPr>
                <w:rFonts w:asciiTheme="majorBidi" w:hAnsiTheme="majorBidi" w:cstheme="majorBidi"/>
              </w:rPr>
            </w:pPr>
          </w:p>
        </w:tc>
      </w:tr>
    </w:tbl>
    <w:p w14:paraId="54095F51" w14:textId="77777777" w:rsidR="00B743C4" w:rsidRPr="00DD3058" w:rsidRDefault="00B743C4" w:rsidP="00B743C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D3058">
        <w:rPr>
          <w:rFonts w:asciiTheme="majorBidi" w:hAnsiTheme="majorBidi" w:cstheme="majorBidi"/>
          <w:sz w:val="24"/>
          <w:szCs w:val="24"/>
        </w:rPr>
        <w:t>działając w imieniu i na rzecz (nazwa/firma/ i adres Wykonawcy)</w:t>
      </w:r>
    </w:p>
    <w:tbl>
      <w:tblPr>
        <w:tblW w:w="9361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1"/>
      </w:tblGrid>
      <w:tr w:rsidR="00B743C4" w:rsidRPr="003A3924" w14:paraId="6EEA1160" w14:textId="77777777" w:rsidTr="00FE1563">
        <w:tc>
          <w:tcPr>
            <w:tcW w:w="9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A7794" w14:textId="77777777" w:rsidR="00B743C4" w:rsidRPr="003A3924" w:rsidRDefault="00B743C4" w:rsidP="00FE1563">
            <w:pPr>
              <w:pStyle w:val="Zawartotabeli"/>
              <w:snapToGri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7E21E64" w14:textId="77777777" w:rsidR="00D13943" w:rsidRDefault="00D13943" w:rsidP="00D13943">
      <w:pPr>
        <w:widowControl w:val="0"/>
        <w:spacing w:after="0" w:line="276" w:lineRule="auto"/>
        <w:jc w:val="both"/>
        <w:rPr>
          <w:rFonts w:ascii="Times New Roman" w:eastAsia="Open Sans" w:hAnsi="Times New Roman" w:cs="Times New Roman"/>
          <w:sz w:val="24"/>
          <w:szCs w:val="24"/>
        </w:rPr>
      </w:pPr>
    </w:p>
    <w:p w14:paraId="27FEF487" w14:textId="23852AD4" w:rsidR="00D13943" w:rsidRPr="008B692C" w:rsidRDefault="00D13943" w:rsidP="00CB13F1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DD">
        <w:rPr>
          <w:rFonts w:ascii="Times New Roman" w:eastAsia="Open Sans" w:hAnsi="Times New Roman" w:cs="Times New Roman"/>
          <w:sz w:val="24"/>
          <w:szCs w:val="24"/>
        </w:rPr>
        <w:t>Przystępując do udziału w postępowaniu o udzielenie zamówienia publicznego</w:t>
      </w:r>
      <w:r w:rsidR="008B692C">
        <w:rPr>
          <w:rFonts w:ascii="Times New Roman" w:eastAsia="Open Sans" w:hAnsi="Times New Roman" w:cs="Times New Roman"/>
          <w:sz w:val="24"/>
          <w:szCs w:val="24"/>
        </w:rPr>
        <w:t>, w trybie przetargu nieograniczonego na podstawie art. 132 ustawy z dnia 11 września 2019 r. – Prawo zamówień publicznych (</w:t>
      </w:r>
      <w:proofErr w:type="spellStart"/>
      <w:r w:rsidR="008B692C">
        <w:rPr>
          <w:rFonts w:ascii="Times New Roman" w:eastAsia="Open Sans" w:hAnsi="Times New Roman" w:cs="Times New Roman"/>
          <w:sz w:val="24"/>
          <w:szCs w:val="24"/>
        </w:rPr>
        <w:t>t.j</w:t>
      </w:r>
      <w:proofErr w:type="spellEnd"/>
      <w:r w:rsidR="008B692C">
        <w:rPr>
          <w:rFonts w:ascii="Times New Roman" w:eastAsia="Open Sans" w:hAnsi="Times New Roman" w:cs="Times New Roman"/>
          <w:sz w:val="24"/>
          <w:szCs w:val="24"/>
        </w:rPr>
        <w:t>. Dz. U. z 202</w:t>
      </w:r>
      <w:r w:rsidR="00EE36BB">
        <w:rPr>
          <w:rFonts w:ascii="Times New Roman" w:eastAsia="Open Sans" w:hAnsi="Times New Roman" w:cs="Times New Roman"/>
          <w:sz w:val="24"/>
          <w:szCs w:val="24"/>
        </w:rPr>
        <w:t>4</w:t>
      </w:r>
      <w:r w:rsidR="008B692C">
        <w:rPr>
          <w:rFonts w:ascii="Times New Roman" w:eastAsia="Open Sans" w:hAnsi="Times New Roman" w:cs="Times New Roman"/>
          <w:sz w:val="24"/>
          <w:szCs w:val="24"/>
        </w:rPr>
        <w:t xml:space="preserve"> r., poz. nr </w:t>
      </w:r>
      <w:r w:rsidR="00EE36BB">
        <w:rPr>
          <w:rFonts w:ascii="Times New Roman" w:eastAsia="Open Sans" w:hAnsi="Times New Roman" w:cs="Times New Roman"/>
          <w:sz w:val="24"/>
          <w:szCs w:val="24"/>
        </w:rPr>
        <w:t>1320</w:t>
      </w:r>
      <w:bookmarkStart w:id="0" w:name="_GoBack"/>
      <w:bookmarkEnd w:id="0"/>
      <w:r w:rsidR="0010126E">
        <w:rPr>
          <w:rFonts w:ascii="Times New Roman" w:eastAsia="Open Sans" w:hAnsi="Times New Roman" w:cs="Times New Roman"/>
          <w:sz w:val="24"/>
          <w:szCs w:val="24"/>
        </w:rPr>
        <w:t xml:space="preserve"> ze zm.</w:t>
      </w:r>
      <w:r w:rsidR="008B692C">
        <w:rPr>
          <w:rFonts w:ascii="Times New Roman" w:eastAsia="Open Sans" w:hAnsi="Times New Roman" w:cs="Times New Roman"/>
          <w:sz w:val="24"/>
          <w:szCs w:val="24"/>
        </w:rPr>
        <w:t>)</w:t>
      </w:r>
      <w:r>
        <w:rPr>
          <w:rFonts w:ascii="Times New Roman" w:eastAsia="Open Sans" w:hAnsi="Times New Roman" w:cs="Times New Roman"/>
          <w:sz w:val="24"/>
          <w:szCs w:val="24"/>
        </w:rPr>
        <w:t xml:space="preserve"> pn. </w:t>
      </w:r>
      <w:r w:rsidRPr="00C60930">
        <w:rPr>
          <w:rFonts w:ascii="Times New Roman" w:hAnsi="Times New Roman" w:cs="Times New Roman"/>
          <w:b/>
        </w:rPr>
        <w:t>„</w:t>
      </w:r>
      <w:r w:rsidR="00361D14" w:rsidRPr="00525DE2">
        <w:rPr>
          <w:rFonts w:ascii="Times New Roman" w:hAnsi="Times New Roman" w:cs="Times New Roman"/>
          <w:b/>
        </w:rPr>
        <w:t>Zakup pojazdu do ewakuacji z wysokości</w:t>
      </w:r>
      <w:r w:rsidRPr="008B692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B692C">
        <w:rPr>
          <w:rFonts w:ascii="Times New Roman" w:hAnsi="Times New Roman" w:cs="Times New Roman"/>
          <w:sz w:val="24"/>
          <w:szCs w:val="24"/>
        </w:rPr>
        <w:t>prowadzonego przez Komendę Miejską Państwowej Straży Pożarnej w Gd</w:t>
      </w:r>
      <w:r w:rsidR="00361D14">
        <w:rPr>
          <w:rFonts w:ascii="Times New Roman" w:hAnsi="Times New Roman" w:cs="Times New Roman"/>
          <w:sz w:val="24"/>
          <w:szCs w:val="24"/>
        </w:rPr>
        <w:t>yni</w:t>
      </w:r>
      <w:r w:rsidRPr="008B692C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1" w:name="_Hlk77327427"/>
      <w:r w:rsidR="00361D14" w:rsidRPr="00525DE2">
        <w:rPr>
          <w:rFonts w:ascii="Times New Roman" w:hAnsi="Times New Roman" w:cs="Times New Roman"/>
        </w:rPr>
        <w:t>ul. Władysława IV, 81-353 Gdynia</w:t>
      </w:r>
      <w:r w:rsidRPr="008B692C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02BEBCB5" w14:textId="2FB7881F" w:rsidR="00B743C4" w:rsidRPr="00DD3058" w:rsidRDefault="00B743C4" w:rsidP="000233E0">
      <w:pPr>
        <w:spacing w:after="0" w:line="276" w:lineRule="auto"/>
        <w:jc w:val="both"/>
        <w:rPr>
          <w:rFonts w:asciiTheme="majorBidi" w:eastAsia="Open Sans" w:hAnsiTheme="majorBidi" w:cstheme="majorBidi"/>
          <w:sz w:val="24"/>
          <w:szCs w:val="24"/>
        </w:rPr>
      </w:pPr>
      <w:r w:rsidRPr="008B692C">
        <w:rPr>
          <w:rFonts w:asciiTheme="majorBidi" w:eastAsia="Open Sans" w:hAnsiTheme="majorBidi" w:cstheme="majorBidi"/>
          <w:sz w:val="24"/>
          <w:szCs w:val="24"/>
        </w:rPr>
        <w:t xml:space="preserve">potwierdzam aktualność informacji zawartych w </w:t>
      </w:r>
      <w:r w:rsidRPr="008B692C">
        <w:rPr>
          <w:rFonts w:asciiTheme="majorBidi" w:hAnsiTheme="majorBidi" w:cstheme="majorBidi"/>
          <w:sz w:val="24"/>
          <w:szCs w:val="24"/>
        </w:rPr>
        <w:t>oświadczeniu o braku podstaw</w:t>
      </w:r>
      <w:r w:rsidRPr="00DD3058">
        <w:rPr>
          <w:rFonts w:asciiTheme="majorBidi" w:hAnsiTheme="majorBidi" w:cstheme="majorBidi"/>
          <w:sz w:val="24"/>
          <w:szCs w:val="24"/>
        </w:rPr>
        <w:t xml:space="preserve"> do wykluczenia z postępowania złożonym na </w:t>
      </w:r>
      <w:r w:rsidRPr="002008ED">
        <w:rPr>
          <w:rFonts w:asciiTheme="majorBidi" w:hAnsiTheme="majorBidi" w:cstheme="majorBidi"/>
          <w:sz w:val="24"/>
          <w:szCs w:val="24"/>
        </w:rPr>
        <w:t xml:space="preserve">załączniku nr </w:t>
      </w:r>
      <w:r w:rsidR="00D13943" w:rsidRPr="002008ED">
        <w:rPr>
          <w:rFonts w:asciiTheme="majorBidi" w:hAnsiTheme="majorBidi" w:cstheme="majorBidi"/>
          <w:sz w:val="24"/>
          <w:szCs w:val="24"/>
        </w:rPr>
        <w:t>4</w:t>
      </w:r>
      <w:r w:rsidRPr="00DD3058">
        <w:rPr>
          <w:rFonts w:asciiTheme="majorBidi" w:hAnsiTheme="majorBidi" w:cstheme="majorBidi"/>
          <w:sz w:val="24"/>
          <w:szCs w:val="24"/>
        </w:rPr>
        <w:t xml:space="preserve"> do SWZ </w:t>
      </w:r>
      <w:r w:rsidR="002008ED">
        <w:rPr>
          <w:rFonts w:asciiTheme="majorBidi" w:hAnsiTheme="majorBidi" w:cstheme="majorBidi"/>
          <w:sz w:val="24"/>
          <w:szCs w:val="24"/>
        </w:rPr>
        <w:t>(JEDZ).</w:t>
      </w:r>
    </w:p>
    <w:p w14:paraId="795BC4EE" w14:textId="77777777" w:rsidR="00B34079" w:rsidRPr="00B743C4" w:rsidRDefault="00B34079" w:rsidP="00C4103F">
      <w:pPr>
        <w:rPr>
          <w:rFonts w:ascii="Arial" w:hAnsi="Arial" w:cs="Arial"/>
          <w:b/>
          <w:bCs/>
          <w:sz w:val="21"/>
          <w:szCs w:val="21"/>
        </w:rPr>
      </w:pPr>
    </w:p>
    <w:p w14:paraId="0BD72DA6" w14:textId="77777777" w:rsidR="00E9670B" w:rsidRDefault="00E9670B" w:rsidP="00E9670B">
      <w:pPr>
        <w:pStyle w:val="Zwykytekst1"/>
        <w:rPr>
          <w:rFonts w:ascii="Times New Roman" w:hAnsi="Times New Roman" w:cs="Times New Roman"/>
          <w:sz w:val="22"/>
          <w:szCs w:val="22"/>
        </w:rPr>
      </w:pPr>
    </w:p>
    <w:p w14:paraId="14691ABE" w14:textId="77777777" w:rsidR="000233E0" w:rsidRDefault="000233E0" w:rsidP="00E9670B">
      <w:pPr>
        <w:pStyle w:val="Zwykytekst1"/>
        <w:rPr>
          <w:rFonts w:ascii="Times New Roman" w:hAnsi="Times New Roman" w:cs="Times New Roman"/>
          <w:sz w:val="22"/>
          <w:szCs w:val="22"/>
        </w:rPr>
      </w:pPr>
    </w:p>
    <w:p w14:paraId="1D8A8130" w14:textId="77777777" w:rsidR="000233E0" w:rsidRDefault="000233E0" w:rsidP="00E9670B">
      <w:pPr>
        <w:pStyle w:val="Zwykytekst1"/>
        <w:rPr>
          <w:rFonts w:ascii="Times New Roman" w:hAnsi="Times New Roman" w:cs="Times New Roman"/>
          <w:sz w:val="22"/>
          <w:szCs w:val="22"/>
        </w:rPr>
      </w:pPr>
    </w:p>
    <w:p w14:paraId="18C4EE18" w14:textId="77777777" w:rsidR="000233E0" w:rsidRDefault="000233E0" w:rsidP="00E9670B">
      <w:pPr>
        <w:pStyle w:val="Zwykytekst1"/>
        <w:rPr>
          <w:rFonts w:ascii="Times New Roman" w:hAnsi="Times New Roman" w:cs="Times New Roman"/>
          <w:sz w:val="22"/>
          <w:szCs w:val="22"/>
        </w:rPr>
      </w:pPr>
    </w:p>
    <w:p w14:paraId="2550E3AF" w14:textId="77777777" w:rsidR="008B692C" w:rsidRPr="00E9670B" w:rsidRDefault="008B692C" w:rsidP="00E9670B">
      <w:pPr>
        <w:pStyle w:val="Zwykytekst1"/>
        <w:rPr>
          <w:rFonts w:ascii="Times New Roman" w:hAnsi="Times New Roman" w:cs="Times New Roman"/>
          <w:sz w:val="22"/>
          <w:szCs w:val="22"/>
        </w:rPr>
      </w:pPr>
    </w:p>
    <w:p w14:paraId="5B28AC57" w14:textId="77777777" w:rsidR="002A307C" w:rsidRPr="00DD3058" w:rsidRDefault="002A307C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8"/>
          <w:u w:val="single"/>
        </w:rPr>
      </w:pPr>
      <w:r w:rsidRPr="00DD3058">
        <w:rPr>
          <w:rFonts w:ascii="Times New Roman" w:hAnsi="Times New Roman" w:cs="Times New Roman"/>
          <w:b/>
          <w:bCs/>
          <w:i/>
          <w:spacing w:val="8"/>
          <w:u w:val="single"/>
        </w:rPr>
        <w:t>UWAGA:</w:t>
      </w:r>
    </w:p>
    <w:p w14:paraId="64DA7729" w14:textId="77777777" w:rsidR="00CB13F1" w:rsidRDefault="002A307C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8"/>
        </w:rPr>
      </w:pPr>
      <w:r w:rsidRPr="00DD3058">
        <w:rPr>
          <w:rFonts w:ascii="Times New Roman" w:hAnsi="Times New Roman" w:cs="Times New Roman"/>
          <w:b/>
          <w:bCs/>
          <w:i/>
          <w:spacing w:val="8"/>
        </w:rPr>
        <w:t>Zamawiający zaleca przed podpisaniem, zapisanie dokumentu w formacie</w:t>
      </w:r>
      <w:r w:rsidR="000233E0">
        <w:rPr>
          <w:rFonts w:ascii="Times New Roman" w:hAnsi="Times New Roman" w:cs="Times New Roman"/>
          <w:b/>
          <w:bCs/>
          <w:i/>
          <w:spacing w:val="8"/>
        </w:rPr>
        <w:t xml:space="preserve"> </w:t>
      </w:r>
      <w:r w:rsidR="00CB13F1">
        <w:rPr>
          <w:rFonts w:ascii="Times New Roman" w:hAnsi="Times New Roman" w:cs="Times New Roman"/>
          <w:b/>
          <w:bCs/>
          <w:i/>
          <w:spacing w:val="8"/>
        </w:rPr>
        <w:t>.pdf</w:t>
      </w:r>
    </w:p>
    <w:p w14:paraId="52391AEB" w14:textId="77A117D1" w:rsidR="008372C6" w:rsidRPr="000233E0" w:rsidRDefault="002A307C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8"/>
        </w:rPr>
      </w:pPr>
      <w:r w:rsidRPr="00DD3058">
        <w:rPr>
          <w:rFonts w:ascii="Times New Roman" w:hAnsi="Times New Roman" w:cs="Times New Roman"/>
          <w:b/>
          <w:bCs/>
          <w:i/>
          <w:spacing w:val="8"/>
        </w:rPr>
        <w:t xml:space="preserve">Dokument musi być opatrzony przez osobę lub osoby uprawnione do reprezentowania </w:t>
      </w:r>
      <w:r w:rsidR="008A60FF">
        <w:rPr>
          <w:rFonts w:ascii="Times New Roman" w:hAnsi="Times New Roman" w:cs="Times New Roman"/>
          <w:b/>
          <w:bCs/>
          <w:i/>
          <w:spacing w:val="8"/>
        </w:rPr>
        <w:t>W</w:t>
      </w:r>
      <w:r w:rsidRPr="00DD3058">
        <w:rPr>
          <w:rFonts w:ascii="Times New Roman" w:hAnsi="Times New Roman" w:cs="Times New Roman"/>
          <w:b/>
          <w:bCs/>
          <w:i/>
          <w:spacing w:val="8"/>
        </w:rPr>
        <w:t>ykonawcy, kwalifikowanym podpisem elektronicznym</w:t>
      </w:r>
      <w:bookmarkStart w:id="2" w:name="_Hlk77327448"/>
      <w:r w:rsidR="008B692C">
        <w:rPr>
          <w:rFonts w:ascii="Times New Roman" w:hAnsi="Times New Roman" w:cs="Times New Roman"/>
          <w:b/>
          <w:bCs/>
          <w:i/>
          <w:spacing w:val="8"/>
        </w:rPr>
        <w:t>.</w:t>
      </w:r>
      <w:r w:rsidR="00C11035" w:rsidRPr="00DD3058">
        <w:rPr>
          <w:rFonts w:ascii="Times New Roman" w:hAnsi="Times New Roman"/>
          <w:b/>
          <w:bCs/>
          <w:i/>
          <w:spacing w:val="8"/>
        </w:rPr>
        <w:t xml:space="preserve"> </w:t>
      </w:r>
      <w:bookmarkEnd w:id="2"/>
    </w:p>
    <w:sectPr w:rsidR="008372C6" w:rsidRPr="000233E0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DD9A" w14:textId="77777777" w:rsidR="00C90841" w:rsidRDefault="00C90841" w:rsidP="0038231F">
      <w:pPr>
        <w:spacing w:after="0" w:line="240" w:lineRule="auto"/>
      </w:pPr>
      <w:r>
        <w:separator/>
      </w:r>
    </w:p>
  </w:endnote>
  <w:endnote w:type="continuationSeparator" w:id="0">
    <w:p w14:paraId="7E959800" w14:textId="77777777" w:rsidR="00C90841" w:rsidRDefault="00C90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6036" w14:textId="7E1413F7" w:rsidR="0036002D" w:rsidRPr="0036002D" w:rsidRDefault="0036002D">
    <w:pPr>
      <w:pStyle w:val="Stopka"/>
      <w:jc w:val="center"/>
      <w:rPr>
        <w:rFonts w:ascii="Times New Roman" w:hAnsi="Times New Roman" w:cs="Times New Roman"/>
      </w:rPr>
    </w:pPr>
  </w:p>
  <w:p w14:paraId="123FF341" w14:textId="77777777" w:rsidR="0036002D" w:rsidRDefault="00360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4ACA2" w14:textId="77777777" w:rsidR="00C90841" w:rsidRDefault="00C90841" w:rsidP="0038231F">
      <w:pPr>
        <w:spacing w:after="0" w:line="240" w:lineRule="auto"/>
      </w:pPr>
      <w:r>
        <w:separator/>
      </w:r>
    </w:p>
  </w:footnote>
  <w:footnote w:type="continuationSeparator" w:id="0">
    <w:p w14:paraId="16307D40" w14:textId="77777777" w:rsidR="00C90841" w:rsidRDefault="00C908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3D60A" w14:textId="77777777" w:rsidR="00B11443" w:rsidRDefault="00B11443">
    <w:pPr>
      <w:pStyle w:val="Nagwek"/>
      <w:rPr>
        <w:rFonts w:ascii="Times New Roman" w:hAnsi="Times New Roman" w:cs="Times New Roman"/>
      </w:rPr>
    </w:pPr>
  </w:p>
  <w:p w14:paraId="6A170988" w14:textId="13834813" w:rsidR="004F5184" w:rsidRPr="00B11443" w:rsidRDefault="00B11443">
    <w:pPr>
      <w:pStyle w:val="Nagwek"/>
      <w:rPr>
        <w:rFonts w:ascii="Times New Roman" w:hAnsi="Times New Roman" w:cs="Times New Roman"/>
      </w:rPr>
    </w:pPr>
    <w:r w:rsidRPr="00D97357">
      <w:rPr>
        <w:rFonts w:ascii="Times New Roman" w:hAnsi="Times New Roman" w:cs="Times New Roman"/>
        <w:i/>
      </w:rPr>
      <w:t xml:space="preserve"> PT.2370.</w:t>
    </w:r>
    <w:r w:rsidR="00361D14">
      <w:rPr>
        <w:rFonts w:ascii="Times New Roman" w:hAnsi="Times New Roman" w:cs="Times New Roman"/>
        <w:i/>
      </w:rPr>
      <w:t>2</w:t>
    </w:r>
    <w:r w:rsidR="00E13419" w:rsidRPr="00D97357">
      <w:rPr>
        <w:rFonts w:ascii="Times New Roman" w:hAnsi="Times New Roman" w:cs="Times New Roman"/>
        <w:i/>
      </w:rPr>
      <w:t>.</w:t>
    </w:r>
    <w:r w:rsidR="00373CE3" w:rsidRPr="00D97357">
      <w:rPr>
        <w:rFonts w:ascii="Times New Roman" w:hAnsi="Times New Roman" w:cs="Times New Roman"/>
        <w:i/>
      </w:rPr>
      <w:t>202</w:t>
    </w:r>
    <w:r w:rsidR="0010126E">
      <w:rPr>
        <w:rFonts w:ascii="Times New Roman" w:hAnsi="Times New Roman" w:cs="Times New Roman"/>
        <w:i/>
      </w:rPr>
      <w:t>6</w:t>
    </w:r>
    <w:r w:rsidRPr="00D97357">
      <w:rPr>
        <w:rFonts w:ascii="Times New Roman" w:hAnsi="Times New Roman" w:cs="Times New Roman"/>
        <w:i/>
      </w:rPr>
      <w:t xml:space="preserve">                                                                               </w:t>
    </w:r>
    <w:r w:rsidR="00373CE3" w:rsidRPr="00D97357">
      <w:rPr>
        <w:rFonts w:ascii="Times New Roman" w:hAnsi="Times New Roman" w:cs="Times New Roman"/>
        <w:i/>
      </w:rPr>
      <w:t xml:space="preserve">    </w:t>
    </w:r>
    <w:r w:rsidRPr="00D97357">
      <w:rPr>
        <w:rFonts w:ascii="Times New Roman" w:hAnsi="Times New Roman" w:cs="Times New Roman"/>
        <w:i/>
      </w:rPr>
      <w:t xml:space="preserve"> </w:t>
    </w:r>
    <w:r w:rsidR="008B692C">
      <w:rPr>
        <w:rFonts w:ascii="Times New Roman" w:hAnsi="Times New Roman" w:cs="Times New Roman"/>
        <w:i/>
      </w:rPr>
      <w:t xml:space="preserve">         </w:t>
    </w:r>
    <w:r w:rsidRPr="00D97357">
      <w:rPr>
        <w:rFonts w:ascii="Times New Roman" w:hAnsi="Times New Roman" w:cs="Times New Roman"/>
        <w:i/>
      </w:rPr>
      <w:t xml:space="preserve"> </w:t>
    </w:r>
    <w:r w:rsidRPr="00373CE3">
      <w:rPr>
        <w:rFonts w:ascii="Times New Roman" w:hAnsi="Times New Roman" w:cs="Times New Roman"/>
        <w:i/>
        <w:sz w:val="24"/>
        <w:szCs w:val="24"/>
      </w:rPr>
      <w:t>Załącznik nr</w:t>
    </w:r>
    <w:r w:rsidR="00982842">
      <w:rPr>
        <w:rFonts w:ascii="Times New Roman" w:hAnsi="Times New Roman" w:cs="Times New Roman"/>
        <w:i/>
        <w:sz w:val="24"/>
        <w:szCs w:val="24"/>
      </w:rPr>
      <w:t xml:space="preserve"> </w:t>
    </w:r>
    <w:r w:rsidR="008B692C">
      <w:rPr>
        <w:rFonts w:ascii="Times New Roman" w:hAnsi="Times New Roman" w:cs="Times New Roman"/>
        <w:i/>
        <w:sz w:val="24"/>
        <w:szCs w:val="24"/>
      </w:rPr>
      <w:t xml:space="preserve">8 </w:t>
    </w:r>
    <w:r w:rsidRPr="00373CE3">
      <w:rPr>
        <w:rFonts w:ascii="Times New Roman" w:hAnsi="Times New Roman" w:cs="Times New Roman"/>
        <w:i/>
        <w:sz w:val="24"/>
        <w:szCs w:val="24"/>
      </w:rPr>
      <w:t>do SWZ</w:t>
    </w:r>
    <w:r w:rsidR="004F5184" w:rsidRPr="00373CE3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A206C02"/>
    <w:lvl w:ilvl="0" w:tplc="7DCA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7416"/>
    <w:multiLevelType w:val="hybridMultilevel"/>
    <w:tmpl w:val="940A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614"/>
    <w:rsid w:val="000233E0"/>
    <w:rsid w:val="00025C8D"/>
    <w:rsid w:val="000303EE"/>
    <w:rsid w:val="000374FB"/>
    <w:rsid w:val="000566CC"/>
    <w:rsid w:val="00073C3D"/>
    <w:rsid w:val="00076FED"/>
    <w:rsid w:val="000809B6"/>
    <w:rsid w:val="000A4A2B"/>
    <w:rsid w:val="000B1025"/>
    <w:rsid w:val="000B54D1"/>
    <w:rsid w:val="000C021E"/>
    <w:rsid w:val="000C18AF"/>
    <w:rsid w:val="000D3A19"/>
    <w:rsid w:val="000D6F17"/>
    <w:rsid w:val="000D73C4"/>
    <w:rsid w:val="000E4D37"/>
    <w:rsid w:val="0010126E"/>
    <w:rsid w:val="00116BC4"/>
    <w:rsid w:val="001511BA"/>
    <w:rsid w:val="00177322"/>
    <w:rsid w:val="001902D2"/>
    <w:rsid w:val="001B67E5"/>
    <w:rsid w:val="001C6945"/>
    <w:rsid w:val="001E2497"/>
    <w:rsid w:val="001F027E"/>
    <w:rsid w:val="001F45BC"/>
    <w:rsid w:val="002008ED"/>
    <w:rsid w:val="00203A40"/>
    <w:rsid w:val="00211A6C"/>
    <w:rsid w:val="002168A8"/>
    <w:rsid w:val="00255142"/>
    <w:rsid w:val="00256CEC"/>
    <w:rsid w:val="00262D61"/>
    <w:rsid w:val="00290B01"/>
    <w:rsid w:val="002A307C"/>
    <w:rsid w:val="002C1C7B"/>
    <w:rsid w:val="002C4948"/>
    <w:rsid w:val="002D6A30"/>
    <w:rsid w:val="002E3514"/>
    <w:rsid w:val="002E54F4"/>
    <w:rsid w:val="002E641A"/>
    <w:rsid w:val="00313417"/>
    <w:rsid w:val="00313911"/>
    <w:rsid w:val="00317651"/>
    <w:rsid w:val="00333209"/>
    <w:rsid w:val="00333FD2"/>
    <w:rsid w:val="00337073"/>
    <w:rsid w:val="00350CD9"/>
    <w:rsid w:val="00351F8A"/>
    <w:rsid w:val="00354FB6"/>
    <w:rsid w:val="0036002D"/>
    <w:rsid w:val="003601CA"/>
    <w:rsid w:val="00361D14"/>
    <w:rsid w:val="00362E2B"/>
    <w:rsid w:val="00364235"/>
    <w:rsid w:val="00373CE3"/>
    <w:rsid w:val="0038231F"/>
    <w:rsid w:val="00395B92"/>
    <w:rsid w:val="003B2070"/>
    <w:rsid w:val="003B214C"/>
    <w:rsid w:val="003B7238"/>
    <w:rsid w:val="003C3B64"/>
    <w:rsid w:val="003F024C"/>
    <w:rsid w:val="003F0AB6"/>
    <w:rsid w:val="003F76A3"/>
    <w:rsid w:val="00434CC2"/>
    <w:rsid w:val="00440A3E"/>
    <w:rsid w:val="00443417"/>
    <w:rsid w:val="00447AEA"/>
    <w:rsid w:val="004609F1"/>
    <w:rsid w:val="004651B5"/>
    <w:rsid w:val="004761C6"/>
    <w:rsid w:val="00476E7D"/>
    <w:rsid w:val="00480B87"/>
    <w:rsid w:val="00482F6E"/>
    <w:rsid w:val="00484F88"/>
    <w:rsid w:val="004928B7"/>
    <w:rsid w:val="004A0C59"/>
    <w:rsid w:val="004B4842"/>
    <w:rsid w:val="004C4854"/>
    <w:rsid w:val="004D7E48"/>
    <w:rsid w:val="004F23F7"/>
    <w:rsid w:val="004F40EF"/>
    <w:rsid w:val="004F5184"/>
    <w:rsid w:val="00500B71"/>
    <w:rsid w:val="00520174"/>
    <w:rsid w:val="00523D9E"/>
    <w:rsid w:val="005641F0"/>
    <w:rsid w:val="00582CDD"/>
    <w:rsid w:val="00585FB2"/>
    <w:rsid w:val="005862D9"/>
    <w:rsid w:val="00595B25"/>
    <w:rsid w:val="005A463B"/>
    <w:rsid w:val="005A702D"/>
    <w:rsid w:val="005B6ED1"/>
    <w:rsid w:val="005C39CA"/>
    <w:rsid w:val="005D02C0"/>
    <w:rsid w:val="005E176A"/>
    <w:rsid w:val="005E581C"/>
    <w:rsid w:val="00600E50"/>
    <w:rsid w:val="00602FCB"/>
    <w:rsid w:val="006037B4"/>
    <w:rsid w:val="0060518F"/>
    <w:rsid w:val="00606D5F"/>
    <w:rsid w:val="00613A2A"/>
    <w:rsid w:val="006154FD"/>
    <w:rsid w:val="0061627B"/>
    <w:rsid w:val="00634311"/>
    <w:rsid w:val="0065194A"/>
    <w:rsid w:val="00651C7F"/>
    <w:rsid w:val="00660286"/>
    <w:rsid w:val="006745B6"/>
    <w:rsid w:val="00694DE3"/>
    <w:rsid w:val="006A3A1F"/>
    <w:rsid w:val="006A52B6"/>
    <w:rsid w:val="006B2F1E"/>
    <w:rsid w:val="006B637D"/>
    <w:rsid w:val="006D7065"/>
    <w:rsid w:val="006F0034"/>
    <w:rsid w:val="006F2C69"/>
    <w:rsid w:val="006F3D32"/>
    <w:rsid w:val="00707A25"/>
    <w:rsid w:val="007118F0"/>
    <w:rsid w:val="0072560B"/>
    <w:rsid w:val="00746532"/>
    <w:rsid w:val="00751725"/>
    <w:rsid w:val="00754EF6"/>
    <w:rsid w:val="00756C8F"/>
    <w:rsid w:val="0076242F"/>
    <w:rsid w:val="007772AC"/>
    <w:rsid w:val="007840F2"/>
    <w:rsid w:val="007936D6"/>
    <w:rsid w:val="007961C8"/>
    <w:rsid w:val="007B01C8"/>
    <w:rsid w:val="007D5B61"/>
    <w:rsid w:val="007E2F69"/>
    <w:rsid w:val="007E5E81"/>
    <w:rsid w:val="00803503"/>
    <w:rsid w:val="00804F07"/>
    <w:rsid w:val="00805E5D"/>
    <w:rsid w:val="00825A09"/>
    <w:rsid w:val="00830AB1"/>
    <w:rsid w:val="00833FCD"/>
    <w:rsid w:val="0083678F"/>
    <w:rsid w:val="008372C6"/>
    <w:rsid w:val="00842991"/>
    <w:rsid w:val="00854322"/>
    <w:rsid w:val="00873BE1"/>
    <w:rsid w:val="008757E1"/>
    <w:rsid w:val="00882700"/>
    <w:rsid w:val="00892E48"/>
    <w:rsid w:val="008A0B06"/>
    <w:rsid w:val="008A60FF"/>
    <w:rsid w:val="008B692C"/>
    <w:rsid w:val="008C5709"/>
    <w:rsid w:val="008C6DF8"/>
    <w:rsid w:val="008D0487"/>
    <w:rsid w:val="008E144A"/>
    <w:rsid w:val="008E170F"/>
    <w:rsid w:val="008E5DE2"/>
    <w:rsid w:val="008F1275"/>
    <w:rsid w:val="008F3B4E"/>
    <w:rsid w:val="0091264E"/>
    <w:rsid w:val="0091705F"/>
    <w:rsid w:val="009301A2"/>
    <w:rsid w:val="009440B7"/>
    <w:rsid w:val="00945868"/>
    <w:rsid w:val="00952535"/>
    <w:rsid w:val="00956C26"/>
    <w:rsid w:val="00960337"/>
    <w:rsid w:val="00975019"/>
    <w:rsid w:val="00975C49"/>
    <w:rsid w:val="00982842"/>
    <w:rsid w:val="009B6196"/>
    <w:rsid w:val="009C7756"/>
    <w:rsid w:val="009D0EFA"/>
    <w:rsid w:val="00A15F7E"/>
    <w:rsid w:val="00A166B0"/>
    <w:rsid w:val="00A1709A"/>
    <w:rsid w:val="00A22DCF"/>
    <w:rsid w:val="00A24C2D"/>
    <w:rsid w:val="00A276E4"/>
    <w:rsid w:val="00A3062E"/>
    <w:rsid w:val="00A347DE"/>
    <w:rsid w:val="00A603AF"/>
    <w:rsid w:val="00A83F4D"/>
    <w:rsid w:val="00AD5E26"/>
    <w:rsid w:val="00AE6FF2"/>
    <w:rsid w:val="00B0088C"/>
    <w:rsid w:val="00B11443"/>
    <w:rsid w:val="00B15219"/>
    <w:rsid w:val="00B15FD3"/>
    <w:rsid w:val="00B16995"/>
    <w:rsid w:val="00B34079"/>
    <w:rsid w:val="00B36B4A"/>
    <w:rsid w:val="00B743C4"/>
    <w:rsid w:val="00B8005E"/>
    <w:rsid w:val="00B90E42"/>
    <w:rsid w:val="00BB0C3C"/>
    <w:rsid w:val="00BB0F9E"/>
    <w:rsid w:val="00BB1C9D"/>
    <w:rsid w:val="00C014B5"/>
    <w:rsid w:val="00C11035"/>
    <w:rsid w:val="00C33DCD"/>
    <w:rsid w:val="00C4103F"/>
    <w:rsid w:val="00C57DEB"/>
    <w:rsid w:val="00C60930"/>
    <w:rsid w:val="00C62585"/>
    <w:rsid w:val="00C81012"/>
    <w:rsid w:val="00C85BAD"/>
    <w:rsid w:val="00C90841"/>
    <w:rsid w:val="00CB13F1"/>
    <w:rsid w:val="00CB5150"/>
    <w:rsid w:val="00CC6B29"/>
    <w:rsid w:val="00CD174A"/>
    <w:rsid w:val="00CE5B53"/>
    <w:rsid w:val="00D13943"/>
    <w:rsid w:val="00D15C1E"/>
    <w:rsid w:val="00D23F3D"/>
    <w:rsid w:val="00D3052C"/>
    <w:rsid w:val="00D34D9A"/>
    <w:rsid w:val="00D409DE"/>
    <w:rsid w:val="00D42C9B"/>
    <w:rsid w:val="00D531D5"/>
    <w:rsid w:val="00D7532C"/>
    <w:rsid w:val="00D97357"/>
    <w:rsid w:val="00DA6EC7"/>
    <w:rsid w:val="00DD146A"/>
    <w:rsid w:val="00DD3058"/>
    <w:rsid w:val="00DD3E9D"/>
    <w:rsid w:val="00DE0D0C"/>
    <w:rsid w:val="00DE20E8"/>
    <w:rsid w:val="00DE3F27"/>
    <w:rsid w:val="00E022A1"/>
    <w:rsid w:val="00E13419"/>
    <w:rsid w:val="00E21B42"/>
    <w:rsid w:val="00E309E9"/>
    <w:rsid w:val="00E31C06"/>
    <w:rsid w:val="00E64482"/>
    <w:rsid w:val="00E65685"/>
    <w:rsid w:val="00E73190"/>
    <w:rsid w:val="00E73CEB"/>
    <w:rsid w:val="00E9670B"/>
    <w:rsid w:val="00EA1F50"/>
    <w:rsid w:val="00EB7CDE"/>
    <w:rsid w:val="00EC04BF"/>
    <w:rsid w:val="00EE1FBF"/>
    <w:rsid w:val="00EE36BB"/>
    <w:rsid w:val="00EF74CA"/>
    <w:rsid w:val="00F04280"/>
    <w:rsid w:val="00F07D7B"/>
    <w:rsid w:val="00F22FBA"/>
    <w:rsid w:val="00F2350C"/>
    <w:rsid w:val="00F365F2"/>
    <w:rsid w:val="00F43919"/>
    <w:rsid w:val="00F469B9"/>
    <w:rsid w:val="00F905AD"/>
    <w:rsid w:val="00FC0317"/>
    <w:rsid w:val="00FC329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,zwykł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customStyle="1" w:styleId="Zawartotabeli">
    <w:name w:val="Zawartość tabeli"/>
    <w:basedOn w:val="Normalny"/>
    <w:qFormat/>
    <w:rsid w:val="00B743C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DD30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,zwykł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customStyle="1" w:styleId="Zawartotabeli">
    <w:name w:val="Zawartość tabeli"/>
    <w:basedOn w:val="Normalny"/>
    <w:qFormat/>
    <w:rsid w:val="00B743C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DD3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2D01-A32D-4150-BA21-6D51256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12</cp:revision>
  <cp:lastPrinted>2020-09-28T06:41:00Z</cp:lastPrinted>
  <dcterms:created xsi:type="dcterms:W3CDTF">2024-10-16T12:01:00Z</dcterms:created>
  <dcterms:modified xsi:type="dcterms:W3CDTF">2026-03-12T18:54:00Z</dcterms:modified>
</cp:coreProperties>
</file>